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FA" w:rsidRPr="00E01016" w:rsidRDefault="00266C86" w:rsidP="00266C8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E01016">
        <w:rPr>
          <w:b/>
          <w:sz w:val="20"/>
          <w:szCs w:val="20"/>
        </w:rPr>
        <w:t>Dr. James Braun, D.D.S.M.S.</w:t>
      </w:r>
      <w:r w:rsidR="00E21A37" w:rsidRPr="00E01016">
        <w:rPr>
          <w:b/>
          <w:sz w:val="20"/>
          <w:szCs w:val="20"/>
        </w:rPr>
        <w:t>, P.C</w:t>
      </w:r>
      <w:r w:rsidRPr="00E01016">
        <w:rPr>
          <w:b/>
          <w:sz w:val="20"/>
          <w:szCs w:val="20"/>
        </w:rPr>
        <w:t>.</w:t>
      </w:r>
    </w:p>
    <w:p w:rsidR="00266C86" w:rsidRPr="00E01016" w:rsidRDefault="00266C86" w:rsidP="00266C86">
      <w:pPr>
        <w:jc w:val="center"/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rosthodontics</w:t>
      </w:r>
    </w:p>
    <w:p w:rsidR="00266C86" w:rsidRPr="00E01016" w:rsidRDefault="00266C8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atient’s Name</w:t>
      </w:r>
      <w:r w:rsidR="00E21A37" w:rsidRPr="00E01016">
        <w:rPr>
          <w:b/>
          <w:sz w:val="20"/>
          <w:szCs w:val="20"/>
        </w:rPr>
        <w:t>: _</w:t>
      </w:r>
      <w:r w:rsidRPr="00E01016">
        <w:rPr>
          <w:b/>
          <w:sz w:val="20"/>
          <w:szCs w:val="20"/>
        </w:rPr>
        <w:t>_____________________________________________________________________</w:t>
      </w:r>
    </w:p>
    <w:p w:rsidR="00266C86" w:rsidRPr="00E01016" w:rsidRDefault="00266C8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Address: _______________________ City: _______________________ Zip Code: ________________</w:t>
      </w:r>
    </w:p>
    <w:p w:rsidR="00266C86" w:rsidRPr="00E01016" w:rsidRDefault="00266C8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Birth date: __________________________________________________________________________</w:t>
      </w:r>
    </w:p>
    <w:p w:rsidR="00E01016" w:rsidRPr="00E01016" w:rsidRDefault="00266C8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Home</w:t>
      </w:r>
      <w:r w:rsidR="00E01016" w:rsidRPr="00E01016">
        <w:rPr>
          <w:b/>
          <w:sz w:val="20"/>
          <w:szCs w:val="20"/>
        </w:rPr>
        <w:t xml:space="preserve"> phone: ____________________ Cell phone: ______________ Work phone: 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Referring/General Dentist: ____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hysician’s Name: ___________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hysician’s Address/Phone Number: 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 xml:space="preserve">Patient’s </w:t>
      </w:r>
      <w:r w:rsidR="00E21A37" w:rsidRPr="00E01016">
        <w:rPr>
          <w:b/>
          <w:sz w:val="20"/>
          <w:szCs w:val="20"/>
        </w:rPr>
        <w:t>Employment</w:t>
      </w:r>
      <w:r w:rsidRPr="00E01016">
        <w:rPr>
          <w:b/>
          <w:sz w:val="20"/>
          <w:szCs w:val="20"/>
        </w:rPr>
        <w:t>: _______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atient’s Social Security Number: 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Insurance Subscriber’s Name: 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Subscriber’s Date of birth: 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Subscriber’s Social Security Number: 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Subscriber’s Place of Employment: 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Insurance Company: _____________________________________________________________</w:t>
      </w:r>
    </w:p>
    <w:p w:rsidR="00E01016" w:rsidRPr="00E01016" w:rsidRDefault="00E01016" w:rsidP="00266C8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Dental Insurance Group Number: _________________________________________________________</w:t>
      </w:r>
    </w:p>
    <w:p w:rsidR="00266C86" w:rsidRPr="00E01016" w:rsidRDefault="00E01016" w:rsidP="00E01016">
      <w:pPr>
        <w:jc w:val="center"/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If there is dual coverage on your dental plan, please complete the following.</w:t>
      </w:r>
    </w:p>
    <w:p w:rsidR="00E01016" w:rsidRPr="00E01016" w:rsidRDefault="00E01016" w:rsidP="00E0101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Insured Name: ________________________________________________________________________</w:t>
      </w:r>
      <w:r>
        <w:rPr>
          <w:b/>
          <w:sz w:val="20"/>
          <w:szCs w:val="20"/>
        </w:rPr>
        <w:t>_______</w:t>
      </w:r>
    </w:p>
    <w:p w:rsidR="00E01016" w:rsidRPr="00E01016" w:rsidRDefault="00E01016" w:rsidP="00E0101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Insured Social Security Number: __________________________________________________________</w:t>
      </w:r>
      <w:r>
        <w:rPr>
          <w:b/>
          <w:sz w:val="20"/>
          <w:szCs w:val="20"/>
        </w:rPr>
        <w:t>_______</w:t>
      </w:r>
    </w:p>
    <w:p w:rsidR="00E01016" w:rsidRPr="00E01016" w:rsidRDefault="00E01016" w:rsidP="00E0101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Insured Date of birth: ___________________________________________________________________</w:t>
      </w:r>
      <w:r>
        <w:rPr>
          <w:b/>
          <w:sz w:val="20"/>
          <w:szCs w:val="20"/>
        </w:rPr>
        <w:t>_______</w:t>
      </w:r>
    </w:p>
    <w:p w:rsidR="00E01016" w:rsidRDefault="00E01016" w:rsidP="00E01016">
      <w:pPr>
        <w:rPr>
          <w:b/>
          <w:sz w:val="20"/>
          <w:szCs w:val="20"/>
        </w:rPr>
      </w:pPr>
      <w:r w:rsidRPr="00E01016">
        <w:rPr>
          <w:b/>
          <w:sz w:val="20"/>
          <w:szCs w:val="20"/>
        </w:rPr>
        <w:t>Place of employment: __________________________________________________________________</w:t>
      </w:r>
      <w:r>
        <w:rPr>
          <w:b/>
          <w:sz w:val="20"/>
          <w:szCs w:val="20"/>
        </w:rPr>
        <w:t>________</w:t>
      </w:r>
    </w:p>
    <w:p w:rsidR="00E01016" w:rsidRDefault="00E01016" w:rsidP="00E01016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urance Company: ____________________________________________________________________________</w:t>
      </w:r>
    </w:p>
    <w:p w:rsidR="00E01016" w:rsidRDefault="00E01016" w:rsidP="00E0101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ign below indicating you will be responsible for all charges incurred for the treatment completed by Dr. James Braun. Thank You. </w:t>
      </w:r>
    </w:p>
    <w:p w:rsidR="00E01016" w:rsidRPr="00E01016" w:rsidRDefault="00E01016" w:rsidP="00E01016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 w:rsidR="00E21A37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 Date: _______________________________________</w:t>
      </w:r>
    </w:p>
    <w:p w:rsidR="00E01016" w:rsidRPr="00266C86" w:rsidRDefault="00E01016" w:rsidP="00E01016">
      <w:pPr>
        <w:rPr>
          <w:b/>
        </w:rPr>
      </w:pPr>
    </w:p>
    <w:sectPr w:rsidR="00E01016" w:rsidRPr="00266C86" w:rsidSect="00210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86"/>
    <w:rsid w:val="00145BAC"/>
    <w:rsid w:val="00210BFA"/>
    <w:rsid w:val="00266C86"/>
    <w:rsid w:val="00962F14"/>
    <w:rsid w:val="00A1279E"/>
    <w:rsid w:val="00E01016"/>
    <w:rsid w:val="00E2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9D40-6CFA-41EB-9AC4-EDF0158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Zitkus, Zach</cp:lastModifiedBy>
  <cp:revision>2</cp:revision>
  <cp:lastPrinted>2009-03-03T19:08:00Z</cp:lastPrinted>
  <dcterms:created xsi:type="dcterms:W3CDTF">2015-07-20T19:06:00Z</dcterms:created>
  <dcterms:modified xsi:type="dcterms:W3CDTF">2015-07-20T19:06:00Z</dcterms:modified>
</cp:coreProperties>
</file>